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37410C0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</w:t>
                                </w:r>
                                <w:r w:rsidR="00CD1347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5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37410C0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</w:t>
                          </w:r>
                          <w:r w:rsidR="00CD1347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5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704171D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</w:t>
                </w:r>
                <w:r w:rsidR="00921947">
                  <w:rPr>
                    <w:sz w:val="22"/>
                    <w:szCs w:val="22"/>
                    <w:lang w:val="es-PE"/>
                  </w:rPr>
                  <w:t>5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6648D10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2115E0D" w:rsidR="008E1D6C" w:rsidRPr="00FE7265" w:rsidRDefault="00CD1347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8969F02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ListParagraph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F42413" w:rsidP="00782C02">
          <w:pPr>
            <w:pStyle w:val="ListParagraph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498F578D" w:rsidR="00782C02" w:rsidRDefault="00782C02" w:rsidP="00782C02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CD1347">
        <w:rPr>
          <w:b/>
        </w:rPr>
        <w:t xml:space="preserve">Valorar recetas </w:t>
      </w:r>
      <w:r>
        <w:rPr>
          <w:b/>
        </w:rPr>
        <w:t>(CU</w:t>
      </w:r>
      <w:r w:rsidR="00D03C5F">
        <w:rPr>
          <w:b/>
        </w:rPr>
        <w:t>0</w:t>
      </w:r>
      <w:r w:rsidR="00955B4F">
        <w:rPr>
          <w:b/>
        </w:rPr>
        <w:t>5</w:t>
      </w:r>
      <w:r>
        <w:rPr>
          <w:b/>
        </w:rPr>
        <w:t>)</w:t>
      </w:r>
      <w:bookmarkEnd w:id="4"/>
    </w:p>
    <w:p w14:paraId="13DF7D1C" w14:textId="77777777" w:rsidR="00782C02" w:rsidRPr="000046FD" w:rsidRDefault="00782C02" w:rsidP="00782C02">
      <w:pPr>
        <w:pStyle w:val="ListParagraph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CD1347" w:rsidRPr="0093320D" w14:paraId="214CD2E6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6D3C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6E51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CD1347" w:rsidRPr="0093320D" w14:paraId="3CB9007B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813F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1C01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CD1347" w:rsidRPr="0093320D" w14:paraId="4AC05A3D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5407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4A89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CD1347" w:rsidRPr="0093320D" w14:paraId="6E5B0AE1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A249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B958" w14:textId="77777777" w:rsidR="00CD1347" w:rsidRPr="00D93234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CD1347" w:rsidRPr="0093320D" w14:paraId="3BAC0A3F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567F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CD1347" w:rsidRPr="0093320D" w14:paraId="5C2B2637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F0FF" w14:textId="77777777" w:rsidR="00CD1347" w:rsidRDefault="00CD1347" w:rsidP="0065533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155745E0" w14:textId="77777777" w:rsidR="00CD1347" w:rsidRDefault="00CD1347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502050AE" w14:textId="77777777" w:rsidR="00CD1347" w:rsidRDefault="00CD1347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2C406CB" w14:textId="77777777" w:rsidR="00CD1347" w:rsidRDefault="00CD1347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35455C95" w14:textId="77777777" w:rsidR="00CD1347" w:rsidRDefault="00CD1347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40FD9ADF" w14:textId="77777777" w:rsidR="00CD1347" w:rsidRPr="005806CD" w:rsidRDefault="00CD1347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CD1347" w:rsidRPr="0093320D" w14:paraId="28D7BC50" w14:textId="77777777" w:rsidTr="00655336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F793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CD1347" w:rsidRPr="0093320D" w14:paraId="3B75E8A1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10EA" w14:textId="77777777" w:rsidR="00CD1347" w:rsidRPr="00972A79" w:rsidRDefault="00CD1347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</w:tc>
      </w:tr>
      <w:tr w:rsidR="00CD1347" w:rsidRPr="0093320D" w14:paraId="61FEA982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39A3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F130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7F758E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3"/>
      <w:r w:rsidRPr="000D5F2F">
        <w:rPr>
          <w:b/>
        </w:rPr>
        <w:t>Modelo de análisis</w:t>
      </w:r>
      <w:bookmarkEnd w:id="7"/>
    </w:p>
    <w:p w14:paraId="3CCD83B4" w14:textId="77777777" w:rsidR="00782C02" w:rsidRPr="000D5F2F" w:rsidRDefault="00782C02" w:rsidP="00782C02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3342764B" w14:textId="40F17438" w:rsidR="00782C02" w:rsidRDefault="009219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A045A2B" wp14:editId="118F5B97">
            <wp:extent cx="5612130" cy="10706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FDB8B6F" w14:textId="018D8668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D6A0053" w14:textId="769BC488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CF9383" w14:textId="489EABDC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A33F8EF" w14:textId="19806D83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EF6061D" w14:textId="49AE9AF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A7BD8C9" w14:textId="07C2E265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73FD5A" w14:textId="69FAA820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10BFBF" w14:textId="1FD7086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76A13E3" w14:textId="6646F26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ACE4AEF" w14:textId="77777777" w:rsidR="00CD1347" w:rsidRDefault="00CD1347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F45B590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9" w:name="_Toc513320914"/>
      <w:r w:rsidRPr="00737A70">
        <w:rPr>
          <w:b/>
        </w:rPr>
        <w:t>Diagrama de secuencia</w:t>
      </w:r>
      <w:bookmarkEnd w:id="9"/>
    </w:p>
    <w:p w14:paraId="405330E0" w14:textId="77777777" w:rsidR="00782C02" w:rsidRPr="00737A70" w:rsidRDefault="00782C02" w:rsidP="00782C02">
      <w:pPr>
        <w:pStyle w:val="ListParagraph"/>
        <w:spacing w:after="160" w:line="259" w:lineRule="auto"/>
        <w:ind w:left="1080"/>
        <w:rPr>
          <w:b/>
        </w:rPr>
      </w:pPr>
    </w:p>
    <w:p w14:paraId="5286D9DD" w14:textId="79053385" w:rsidR="00782C02" w:rsidRPr="00932E8D" w:rsidRDefault="00782C02" w:rsidP="00782C0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A60E0FC" w14:textId="5654B7FE" w:rsidR="00782C02" w:rsidRPr="00FE7265" w:rsidRDefault="00921947" w:rsidP="00782C0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B236F15" wp14:editId="51986A74">
            <wp:extent cx="5612130" cy="57257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CF9FA5" w14:textId="180691E9" w:rsidR="00CB4149" w:rsidRDefault="00CB4149" w:rsidP="00CB4149">
      <w:pPr>
        <w:pStyle w:val="ListParagraph"/>
        <w:spacing w:after="0" w:line="240" w:lineRule="auto"/>
        <w:contextualSpacing w:val="0"/>
        <w:rPr>
          <w:rFonts w:ascii="NewsGotT" w:hAnsi="NewsGotT"/>
          <w:color w:val="000000" w:themeColor="text1"/>
          <w:sz w:val="32"/>
          <w:szCs w:val="32"/>
        </w:rPr>
      </w:pPr>
    </w:p>
    <w:sectPr w:rsid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5E4B" w14:textId="77777777" w:rsidR="00F42413" w:rsidRDefault="00F42413" w:rsidP="00CC106A">
      <w:pPr>
        <w:spacing w:after="0" w:line="240" w:lineRule="auto"/>
      </w:pPr>
      <w:r>
        <w:separator/>
      </w:r>
    </w:p>
  </w:endnote>
  <w:endnote w:type="continuationSeparator" w:id="0">
    <w:p w14:paraId="7A1F45A0" w14:textId="77777777" w:rsidR="00F42413" w:rsidRDefault="00F42413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D433" w14:textId="77777777" w:rsidR="00F42413" w:rsidRDefault="00F42413" w:rsidP="00CC106A">
      <w:pPr>
        <w:spacing w:after="0" w:line="240" w:lineRule="auto"/>
      </w:pPr>
      <w:r>
        <w:separator/>
      </w:r>
    </w:p>
  </w:footnote>
  <w:footnote w:type="continuationSeparator" w:id="0">
    <w:p w14:paraId="1CC3B1DC" w14:textId="77777777" w:rsidR="00F42413" w:rsidRDefault="00F42413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66F7B07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</w:t>
          </w:r>
          <w:r w:rsidR="00CD1347">
            <w:rPr>
              <w:b/>
              <w:bCs/>
              <w:caps/>
              <w:sz w:val="19"/>
              <w:szCs w:val="19"/>
            </w:rPr>
            <w:t>5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ECA0FBD" w:rsidR="0089779E" w:rsidRDefault="00D03C5F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CD1347">
                <w:rPr>
                  <w:color w:val="FFFFFF" w:themeColor="background1"/>
                </w:rPr>
                <w:t>4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27B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1947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B4F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7696F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1347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413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AD0EE-E4C8-40DE-925B-6FA10FE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Jose Aurelio Santos Nicasio</cp:lastModifiedBy>
  <cp:revision>49</cp:revision>
  <cp:lastPrinted>2017-10-07T19:07:00Z</cp:lastPrinted>
  <dcterms:created xsi:type="dcterms:W3CDTF">2018-05-01T04:40:00Z</dcterms:created>
  <dcterms:modified xsi:type="dcterms:W3CDTF">2018-05-14T16:19:00Z</dcterms:modified>
</cp:coreProperties>
</file>